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4E" w:rsidRDefault="00CC354E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E" w:rsidRPr="00CC354E" w:rsidRDefault="00CC354E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CC354E" w:rsidRPr="00CC354E" w:rsidRDefault="00CA1220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</w:t>
      </w:r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 скликання</w:t>
      </w:r>
    </w:p>
    <w:p w:rsidR="00CC354E" w:rsidRPr="00CC354E" w:rsidRDefault="003D534B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B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C354E" w:rsidRPr="00CC621B" w:rsidRDefault="00496DC0" w:rsidP="006221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   </w:t>
      </w:r>
      <w:proofErr w:type="gramStart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І Ш Е Н Н</w:t>
      </w:r>
      <w:r w:rsidR="00CC354E" w:rsidRPr="00A777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Я</w:t>
      </w:r>
    </w:p>
    <w:p w:rsidR="003D534B" w:rsidRPr="00CC621B" w:rsidRDefault="003D534B" w:rsidP="00CC35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CC621B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CC354E" w:rsidRPr="004C309A" w:rsidRDefault="002A49B6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листопада</w:t>
      </w:r>
      <w:bookmarkStart w:id="0" w:name="_GoBack"/>
      <w:bookmarkEnd w:id="0"/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року</w:t>
      </w:r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CC354E" w:rsidRPr="004C309A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4C309A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внесення змін до бюджету</w:t>
      </w: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  міської   об’єднаної</w:t>
      </w: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  громади   на </w:t>
      </w: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рік</w:t>
      </w: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0F776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A122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A1220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72044B" w:rsidRDefault="002A3676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3E15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ючись </w:t>
      </w:r>
      <w:r w:rsidR="00FB75BD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CC354E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F04C1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354E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беручи до уваги пропозиції головних розпорядників бюджетних коштів, </w:t>
      </w:r>
      <w:r w:rsidR="00B3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="00B32B03" w:rsidRPr="00E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итягу з протоколу №2 </w:t>
      </w:r>
      <w:r w:rsidR="00B32B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</w:t>
      </w:r>
      <w:r w:rsidR="00B32B03" w:rsidRPr="00EF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ленарного засідання позачергової другої сесії Вараської міської ради восьмого скликання </w:t>
      </w:r>
      <w:r w:rsidR="00B32B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32B03" w:rsidRPr="0028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2020 року, </w:t>
      </w:r>
      <w:r w:rsidR="00CC354E" w:rsidRPr="0072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а міська рада </w:t>
      </w:r>
    </w:p>
    <w:p w:rsidR="00CC354E" w:rsidRPr="003E0C90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3E0C90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3E0C90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B2243A" w:rsidRPr="003E0C90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ь Вараської міської ради від 20.12.2019  №1653 «Про бюджет Вараської міської об’єднаної територіальної громади на 2020 рік», від 21.02.2020 №1698</w:t>
      </w:r>
      <w:r w:rsidR="00C33371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3.04.2020 №1722</w:t>
      </w:r>
      <w:r w:rsidR="00D43E15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5.2020 №1746</w:t>
      </w:r>
      <w:r w:rsidR="006440A1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6.06.2020 №1772</w:t>
      </w:r>
      <w:r w:rsidR="00622117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08.2020 №1794</w:t>
      </w:r>
      <w:r w:rsidR="004C309A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8.2020 №1840</w:t>
      </w:r>
      <w:r w:rsidR="003E0C90"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6.10.2020 №1849</w:t>
      </w:r>
      <w:r w:rsidR="002A3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11.2020 №10</w:t>
      </w:r>
      <w:r w:rsidR="00195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11.2020 №17</w:t>
      </w:r>
      <w:r w:rsidRPr="003E0C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об’єднаної територіальної громади на 2020 рік», а саме:</w:t>
      </w:r>
    </w:p>
    <w:p w:rsidR="008C0D67" w:rsidRPr="003E0C90" w:rsidRDefault="008C0D67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54E" w:rsidRDefault="00CC354E" w:rsidP="00200C0E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об’єднаної територіальної громади на 2020 рік у розрізі відповідальних виконавців за бюджетними програмами згідно з додатком </w:t>
      </w:r>
      <w:r w:rsidR="001C17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DE17AF" w:rsidRDefault="00DE17AF" w:rsidP="00DE17A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7AF" w:rsidRDefault="00DE17AF" w:rsidP="00D63483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ити резервний фонд бюджету</w:t>
      </w:r>
      <w:r w:rsidR="00517BA9"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об’єднаної територіальної громади на 2020 рік</w:t>
      </w:r>
      <w:r w:rsidR="005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і 411 921,78 грн,що становить 0,08 відсотка видатків загального фонду бюджету.</w:t>
      </w:r>
    </w:p>
    <w:p w:rsidR="00D63483" w:rsidRDefault="00D63483" w:rsidP="00D63483">
      <w:pPr>
        <w:pStyle w:val="aa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41" w:rsidRDefault="00DD0941" w:rsidP="00D63483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 витрат  бюджету  Вараської міської об’єднаної територіальної громади на реалізацію місцевих/регіональних програм у 2020 році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B37DAA" w:rsidRDefault="00B37DAA" w:rsidP="00B37DAA">
      <w:pPr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8B63D7" w:rsidRDefault="00CC354E" w:rsidP="00B37DAA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</w:t>
      </w:r>
      <w:r w:rsidR="00195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1-2</w:t>
      </w: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цього рішення є його невід’ємною частиною.</w:t>
      </w:r>
    </w:p>
    <w:p w:rsidR="004E2305" w:rsidRPr="008B63D7" w:rsidRDefault="004E2305" w:rsidP="00517BA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8B63D7" w:rsidRDefault="00CC354E" w:rsidP="00DD0941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іату міської ради забезпечити оприлюднення цього рішення згідно Регламенту Вараської міської ради.</w:t>
      </w:r>
    </w:p>
    <w:p w:rsidR="004E2305" w:rsidRPr="008B63D7" w:rsidRDefault="004E2305" w:rsidP="00517B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8B63D7" w:rsidRDefault="00CC354E" w:rsidP="00DD0941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</w:t>
      </w:r>
      <w:r w:rsidR="00195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розподілу функціональних обов’язків</w:t>
      </w:r>
      <w:r w:rsidRPr="008B6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54E" w:rsidRPr="008B63D7" w:rsidRDefault="00CC354E" w:rsidP="00517B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CA1220" w:rsidRDefault="00CC354E" w:rsidP="00517B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CA1220" w:rsidRDefault="00CC354E" w:rsidP="00517B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243615" w:rsidRDefault="00CC354E" w:rsidP="00517B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</w:t>
      </w:r>
      <w:r w:rsidR="00243615" w:rsidRPr="0024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590076" w:rsidRPr="00243615" w:rsidRDefault="00590076" w:rsidP="00517BA9">
      <w:pPr>
        <w:tabs>
          <w:tab w:val="left" w:pos="0"/>
        </w:tabs>
        <w:spacing w:after="0"/>
        <w:ind w:firstLine="851"/>
      </w:pPr>
    </w:p>
    <w:sectPr w:rsidR="00590076" w:rsidRPr="00243615" w:rsidSect="00590076">
      <w:headerReference w:type="default" r:id="rId9"/>
      <w:footerReference w:type="even" r:id="rId10"/>
      <w:footerReference w:type="default" r:id="rId11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AC" w:rsidRDefault="00A550AC">
      <w:pPr>
        <w:spacing w:after="0" w:line="240" w:lineRule="auto"/>
      </w:pPr>
      <w:r>
        <w:separator/>
      </w:r>
    </w:p>
  </w:endnote>
  <w:endnote w:type="continuationSeparator" w:id="1">
    <w:p w:rsidR="00A550AC" w:rsidRDefault="00A5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Default="00990A60" w:rsidP="005900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74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498" w:rsidRDefault="00677498" w:rsidP="005900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Default="00677498" w:rsidP="005900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AC" w:rsidRDefault="00A550AC">
      <w:pPr>
        <w:spacing w:after="0" w:line="240" w:lineRule="auto"/>
      </w:pPr>
      <w:r>
        <w:separator/>
      </w:r>
    </w:p>
  </w:footnote>
  <w:footnote w:type="continuationSeparator" w:id="1">
    <w:p w:rsidR="00A550AC" w:rsidRDefault="00A5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Default="00990A60">
    <w:pPr>
      <w:pStyle w:val="a6"/>
      <w:jc w:val="center"/>
    </w:pPr>
    <w:r>
      <w:fldChar w:fldCharType="begin"/>
    </w:r>
    <w:r w:rsidR="00677498">
      <w:instrText>PAGE   \* MERGEFORMAT</w:instrText>
    </w:r>
    <w:r>
      <w:fldChar w:fldCharType="separate"/>
    </w:r>
    <w:r w:rsidR="00272E29">
      <w:rPr>
        <w:noProof/>
      </w:rPr>
      <w:t>2</w:t>
    </w:r>
    <w:r>
      <w:fldChar w:fldCharType="end"/>
    </w:r>
  </w:p>
  <w:p w:rsidR="00677498" w:rsidRDefault="006774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2275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F3"/>
    <w:rsid w:val="00003B61"/>
    <w:rsid w:val="00040997"/>
    <w:rsid w:val="000971F8"/>
    <w:rsid w:val="000F03F2"/>
    <w:rsid w:val="000F776C"/>
    <w:rsid w:val="0011113F"/>
    <w:rsid w:val="00116BC7"/>
    <w:rsid w:val="00195DED"/>
    <w:rsid w:val="001C17D3"/>
    <w:rsid w:val="001D743A"/>
    <w:rsid w:val="001F4F0C"/>
    <w:rsid w:val="00200C0E"/>
    <w:rsid w:val="00221BF3"/>
    <w:rsid w:val="00225306"/>
    <w:rsid w:val="00225F15"/>
    <w:rsid w:val="00242B8B"/>
    <w:rsid w:val="00243615"/>
    <w:rsid w:val="00251308"/>
    <w:rsid w:val="00272E29"/>
    <w:rsid w:val="00293898"/>
    <w:rsid w:val="002A3676"/>
    <w:rsid w:val="002A49B6"/>
    <w:rsid w:val="002C1A67"/>
    <w:rsid w:val="002D3927"/>
    <w:rsid w:val="002E5C98"/>
    <w:rsid w:val="00356825"/>
    <w:rsid w:val="003811CB"/>
    <w:rsid w:val="003D534B"/>
    <w:rsid w:val="003E088C"/>
    <w:rsid w:val="003E0C90"/>
    <w:rsid w:val="003F3959"/>
    <w:rsid w:val="0041077C"/>
    <w:rsid w:val="00433404"/>
    <w:rsid w:val="00455562"/>
    <w:rsid w:val="00463171"/>
    <w:rsid w:val="00496DC0"/>
    <w:rsid w:val="004C309A"/>
    <w:rsid w:val="004D759A"/>
    <w:rsid w:val="004E2305"/>
    <w:rsid w:val="0050140A"/>
    <w:rsid w:val="00517BA9"/>
    <w:rsid w:val="005222A8"/>
    <w:rsid w:val="005522D9"/>
    <w:rsid w:val="00585915"/>
    <w:rsid w:val="00590076"/>
    <w:rsid w:val="005A7C7D"/>
    <w:rsid w:val="005B3A95"/>
    <w:rsid w:val="006073CA"/>
    <w:rsid w:val="00622117"/>
    <w:rsid w:val="00643E9A"/>
    <w:rsid w:val="006440A1"/>
    <w:rsid w:val="00660901"/>
    <w:rsid w:val="00675C4D"/>
    <w:rsid w:val="00677498"/>
    <w:rsid w:val="006B58A9"/>
    <w:rsid w:val="006E6B5E"/>
    <w:rsid w:val="006F04C1"/>
    <w:rsid w:val="0072044B"/>
    <w:rsid w:val="00730838"/>
    <w:rsid w:val="007514A8"/>
    <w:rsid w:val="00771C24"/>
    <w:rsid w:val="0079605C"/>
    <w:rsid w:val="007C04DF"/>
    <w:rsid w:val="007D6C31"/>
    <w:rsid w:val="00866ED5"/>
    <w:rsid w:val="00876EB0"/>
    <w:rsid w:val="008B63D7"/>
    <w:rsid w:val="008C0D67"/>
    <w:rsid w:val="008C7124"/>
    <w:rsid w:val="008F6994"/>
    <w:rsid w:val="00953CF1"/>
    <w:rsid w:val="0095756D"/>
    <w:rsid w:val="00973070"/>
    <w:rsid w:val="00990A60"/>
    <w:rsid w:val="009A13D6"/>
    <w:rsid w:val="009A5E51"/>
    <w:rsid w:val="009C512A"/>
    <w:rsid w:val="00A246B0"/>
    <w:rsid w:val="00A550AC"/>
    <w:rsid w:val="00A77781"/>
    <w:rsid w:val="00AE5669"/>
    <w:rsid w:val="00AE6BEE"/>
    <w:rsid w:val="00B1013B"/>
    <w:rsid w:val="00B2243A"/>
    <w:rsid w:val="00B32B03"/>
    <w:rsid w:val="00B37DAA"/>
    <w:rsid w:val="00B52EDA"/>
    <w:rsid w:val="00B661E5"/>
    <w:rsid w:val="00B831DC"/>
    <w:rsid w:val="00B84E9F"/>
    <w:rsid w:val="00BA21A4"/>
    <w:rsid w:val="00BB0E21"/>
    <w:rsid w:val="00BF6324"/>
    <w:rsid w:val="00C007D6"/>
    <w:rsid w:val="00C24455"/>
    <w:rsid w:val="00C33371"/>
    <w:rsid w:val="00C41E5C"/>
    <w:rsid w:val="00C5547B"/>
    <w:rsid w:val="00C711D6"/>
    <w:rsid w:val="00CA1220"/>
    <w:rsid w:val="00CC354E"/>
    <w:rsid w:val="00CC621B"/>
    <w:rsid w:val="00D02D4B"/>
    <w:rsid w:val="00D05E96"/>
    <w:rsid w:val="00D14C46"/>
    <w:rsid w:val="00D152D1"/>
    <w:rsid w:val="00D4239E"/>
    <w:rsid w:val="00D43E15"/>
    <w:rsid w:val="00D63483"/>
    <w:rsid w:val="00D73E84"/>
    <w:rsid w:val="00D74DBD"/>
    <w:rsid w:val="00D75201"/>
    <w:rsid w:val="00D93BC9"/>
    <w:rsid w:val="00DA1A05"/>
    <w:rsid w:val="00DD0941"/>
    <w:rsid w:val="00DD404E"/>
    <w:rsid w:val="00DE17AF"/>
    <w:rsid w:val="00E0559F"/>
    <w:rsid w:val="00E1094F"/>
    <w:rsid w:val="00E46D33"/>
    <w:rsid w:val="00EB518B"/>
    <w:rsid w:val="00EE4558"/>
    <w:rsid w:val="00F348C9"/>
    <w:rsid w:val="00F515D1"/>
    <w:rsid w:val="00F60378"/>
    <w:rsid w:val="00F6403C"/>
    <w:rsid w:val="00F861BD"/>
    <w:rsid w:val="00FB6D7F"/>
    <w:rsid w:val="00FB75BD"/>
    <w:rsid w:val="00FE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06D-DB30-4CAB-90CA-5558D52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20-11-30T14:38:00Z</cp:lastPrinted>
  <dcterms:created xsi:type="dcterms:W3CDTF">2020-12-02T08:40:00Z</dcterms:created>
  <dcterms:modified xsi:type="dcterms:W3CDTF">2020-12-02T08:40:00Z</dcterms:modified>
</cp:coreProperties>
</file>